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hint="eastAsia" w:ascii="方正小标宋_GBK" w:eastAsia="方正小标宋_GBK" w:cs="方正小标宋_GBK"/>
          <w:sz w:val="36"/>
          <w:szCs w:val="36"/>
        </w:rPr>
      </w:pPr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p>
      <w:pPr>
        <w:spacing w:after="156" w:afterLines="50" w:line="600" w:lineRule="exact"/>
        <w:jc w:val="center"/>
        <w:rPr>
          <w:rFonts w:hint="eastAsia" w:ascii="方正小标宋_GBK" w:eastAsia="方正小标宋_GBK" w:cs="方正小标宋_GBK"/>
          <w:sz w:val="36"/>
          <w:szCs w:val="36"/>
        </w:rPr>
      </w:pPr>
      <w:bookmarkStart w:id="0" w:name="_GoBack"/>
      <w:bookmarkEnd w:id="0"/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AE031077-0021-4488-90F5-85C9E35A0C32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4C5955DC-D48F-409E-B937-1BE284E0C42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7269554-3906-4573-A65C-ABF79D56F599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4" w:fontKey="{30DF176C-E863-4928-9BED-F94B75081217}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lZGI1YWE2YzZhMjUxMWZjYTNhNzdjMTYyMTViMjYifQ=="/>
  </w:docVars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43144C7"/>
    <w:rsid w:val="486400EE"/>
    <w:rsid w:val="7BC1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link w:val="5"/>
    <w:qFormat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qFormat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54</Words>
  <Characters>362</Characters>
  <Lines>4</Lines>
  <Paragraphs>1</Paragraphs>
  <TotalTime>74</TotalTime>
  <ScaleCrop>false</ScaleCrop>
  <LinksUpToDate>false</LinksUpToDate>
  <CharactersWithSpaces>44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徐炬</cp:lastModifiedBy>
  <cp:lastPrinted>2023-04-04T06:50:29Z</cp:lastPrinted>
  <dcterms:modified xsi:type="dcterms:W3CDTF">2023-04-04T06:51:03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283B43984B742BAB495E4F26BBA6862</vt:lpwstr>
  </property>
</Properties>
</file>